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25" w:rsidRPr="00446425" w:rsidRDefault="00292BBB" w:rsidP="00446425">
      <w:pPr>
        <w:ind w:firstLine="709"/>
        <w:jc w:val="both"/>
        <w:rPr>
          <w:b/>
          <w:sz w:val="28"/>
          <w:szCs w:val="28"/>
        </w:rPr>
      </w:pPr>
      <w:r w:rsidRPr="0044642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BA91F1" wp14:editId="797DCB20">
            <wp:simplePos x="0" y="0"/>
            <wp:positionH relativeFrom="column">
              <wp:posOffset>142240</wp:posOffset>
            </wp:positionH>
            <wp:positionV relativeFrom="paragraph">
              <wp:posOffset>-33020</wp:posOffset>
            </wp:positionV>
            <wp:extent cx="1341120" cy="19323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25" w:rsidRPr="00446425">
        <w:rPr>
          <w:b/>
          <w:sz w:val="28"/>
          <w:szCs w:val="28"/>
        </w:rPr>
        <w:t>К профессионализму через игровые технологии</w:t>
      </w:r>
    </w:p>
    <w:p w:rsidR="00292BBB" w:rsidRPr="00446425" w:rsidRDefault="00292BBB" w:rsidP="00446425">
      <w:pPr>
        <w:ind w:firstLine="709"/>
        <w:jc w:val="both"/>
        <w:rPr>
          <w:sz w:val="28"/>
          <w:szCs w:val="28"/>
        </w:rPr>
      </w:pPr>
    </w:p>
    <w:p w:rsidR="00292BBB" w:rsidRPr="00446425" w:rsidRDefault="00292BBB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Адамова А.М.</w:t>
      </w:r>
    </w:p>
    <w:p w:rsidR="00292BBB" w:rsidRPr="00446425" w:rsidRDefault="00292BBB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 xml:space="preserve">мастер производственного обучения КГУ «Усть-Каменогорский многопрофильный технологический колледж» </w:t>
      </w:r>
      <w:bookmarkStart w:id="0" w:name="_GoBack"/>
      <w:bookmarkEnd w:id="0"/>
      <w:r w:rsidRPr="00446425">
        <w:rPr>
          <w:sz w:val="28"/>
          <w:szCs w:val="28"/>
        </w:rPr>
        <w:t xml:space="preserve">г. Усть-Каменогорска </w:t>
      </w:r>
    </w:p>
    <w:p w:rsidR="00292BBB" w:rsidRPr="00446425" w:rsidRDefault="00292BBB" w:rsidP="00446425">
      <w:pPr>
        <w:ind w:firstLine="709"/>
        <w:jc w:val="both"/>
        <w:rPr>
          <w:b/>
          <w:sz w:val="28"/>
          <w:szCs w:val="28"/>
        </w:rPr>
      </w:pP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</w:p>
    <w:p w:rsidR="004E79E5" w:rsidRPr="00446425" w:rsidRDefault="004E79E5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 xml:space="preserve">Современный этап развития </w:t>
      </w:r>
      <w:r w:rsidR="00AA5454" w:rsidRPr="00446425">
        <w:rPr>
          <w:sz w:val="28"/>
          <w:szCs w:val="28"/>
        </w:rPr>
        <w:t>Республики Казахстан</w:t>
      </w:r>
      <w:r w:rsidRPr="00446425">
        <w:rPr>
          <w:sz w:val="28"/>
          <w:szCs w:val="28"/>
        </w:rPr>
        <w:t xml:space="preserve"> характеризуется процессами глобализации, появлением новых производственных технологий, функциональными изменениями в деловой и трудовой жизни. Это требует от выпускника колледжа определенных усилий по быстрой адаптации к постоянно меняющимся условиям, </w:t>
      </w:r>
      <w:r w:rsidR="00177425" w:rsidRPr="00446425">
        <w:rPr>
          <w:sz w:val="28"/>
          <w:szCs w:val="28"/>
        </w:rPr>
        <w:t xml:space="preserve">от </w:t>
      </w:r>
      <w:r w:rsidRPr="00446425">
        <w:rPr>
          <w:sz w:val="28"/>
          <w:szCs w:val="28"/>
        </w:rPr>
        <w:t>узкой специализации к формированию универсальных трудовых и коммуникативных умений, способностью творчески мыслить и саморазвиваться.</w:t>
      </w:r>
      <w:r w:rsidR="00292BBB" w:rsidRPr="00446425">
        <w:rPr>
          <w:sz w:val="28"/>
          <w:szCs w:val="28"/>
        </w:rPr>
        <w:t xml:space="preserve"> </w:t>
      </w:r>
    </w:p>
    <w:p w:rsidR="00292BBB" w:rsidRPr="00446425" w:rsidRDefault="00292BBB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На</w:t>
      </w:r>
      <w:r w:rsidR="00AA5454" w:rsidRPr="00446425">
        <w:rPr>
          <w:sz w:val="28"/>
          <w:szCs w:val="28"/>
        </w:rPr>
        <w:t xml:space="preserve"> мой</w:t>
      </w:r>
      <w:r w:rsidRPr="00446425">
        <w:rPr>
          <w:sz w:val="28"/>
          <w:szCs w:val="28"/>
        </w:rPr>
        <w:t xml:space="preserve"> взгляд, игра КВН – особенная, вызывает огромный интерес участников, развивает находчивость, </w:t>
      </w:r>
      <w:r w:rsidR="005330BF" w:rsidRPr="00446425">
        <w:rPr>
          <w:sz w:val="28"/>
          <w:szCs w:val="28"/>
        </w:rPr>
        <w:t xml:space="preserve">способствует развитию навыков работы в команде, </w:t>
      </w:r>
      <w:r w:rsidRPr="00446425">
        <w:rPr>
          <w:sz w:val="28"/>
          <w:szCs w:val="28"/>
        </w:rPr>
        <w:t>смекалку и чувство юмора. В своей внеурочной деятельности часто использую эту игру, которая помогает формированию коллектива группы, развивает творческие, интеллектуальные, ораторские способности</w:t>
      </w:r>
      <w:r w:rsidR="00FB79D8" w:rsidRPr="00446425">
        <w:rPr>
          <w:sz w:val="28"/>
          <w:szCs w:val="28"/>
        </w:rPr>
        <w:t>, эстетические и нравственные качества</w:t>
      </w:r>
      <w:r w:rsidRPr="00446425">
        <w:rPr>
          <w:sz w:val="28"/>
          <w:szCs w:val="28"/>
        </w:rPr>
        <w:t xml:space="preserve"> студентов</w:t>
      </w:r>
      <w:r w:rsidR="007D0523" w:rsidRPr="00446425">
        <w:rPr>
          <w:sz w:val="28"/>
          <w:szCs w:val="28"/>
        </w:rPr>
        <w:t>, что позволяет лучше адаптироваться в жизненных и профессиональных ситуациях.</w:t>
      </w:r>
    </w:p>
    <w:p w:rsidR="006B3EA1" w:rsidRPr="00446425" w:rsidRDefault="00FB79D8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КВН «Моя профессия - бухгалтер</w:t>
      </w:r>
      <w:r w:rsidRPr="00446425">
        <w:rPr>
          <w:b/>
          <w:sz w:val="28"/>
          <w:szCs w:val="28"/>
        </w:rPr>
        <w:t xml:space="preserve">» </w:t>
      </w:r>
      <w:r w:rsidR="006B3EA1" w:rsidRPr="00446425">
        <w:rPr>
          <w:sz w:val="28"/>
          <w:szCs w:val="28"/>
        </w:rPr>
        <w:t xml:space="preserve">проводился </w:t>
      </w:r>
      <w:r w:rsidR="007D0523" w:rsidRPr="00446425">
        <w:rPr>
          <w:sz w:val="28"/>
          <w:szCs w:val="28"/>
        </w:rPr>
        <w:t>в группе 1-ого курса</w:t>
      </w:r>
      <w:r w:rsidR="006B3EA1" w:rsidRPr="00446425">
        <w:rPr>
          <w:sz w:val="28"/>
          <w:szCs w:val="28"/>
        </w:rPr>
        <w:t xml:space="preserve"> по специальности «</w:t>
      </w:r>
      <w:r w:rsidR="00AA5454" w:rsidRPr="00446425">
        <w:rPr>
          <w:sz w:val="28"/>
          <w:szCs w:val="28"/>
        </w:rPr>
        <w:t>У</w:t>
      </w:r>
      <w:r w:rsidR="005330BF" w:rsidRPr="00446425">
        <w:rPr>
          <w:sz w:val="28"/>
          <w:szCs w:val="28"/>
        </w:rPr>
        <w:t>чёт и аудит</w:t>
      </w:r>
      <w:r w:rsidR="006B3EA1" w:rsidRPr="00446425">
        <w:rPr>
          <w:sz w:val="28"/>
          <w:szCs w:val="28"/>
        </w:rPr>
        <w:t xml:space="preserve">». </w:t>
      </w:r>
      <w:r w:rsidR="001A47AF" w:rsidRPr="00446425">
        <w:rPr>
          <w:sz w:val="28"/>
          <w:szCs w:val="28"/>
        </w:rPr>
        <w:t xml:space="preserve">КВН прошел в теплой доброжелательной обстановке. В конкурсе приняли участие две команды: </w:t>
      </w:r>
      <w:r w:rsidR="001A47AF" w:rsidRPr="00446425">
        <w:rPr>
          <w:b/>
          <w:i/>
          <w:sz w:val="28"/>
          <w:szCs w:val="28"/>
        </w:rPr>
        <w:t>«Девчата из чата»</w:t>
      </w:r>
      <w:r w:rsidR="001A47AF" w:rsidRPr="00446425">
        <w:rPr>
          <w:sz w:val="28"/>
          <w:szCs w:val="28"/>
        </w:rPr>
        <w:t xml:space="preserve"> и </w:t>
      </w:r>
      <w:r w:rsidR="001A47AF" w:rsidRPr="00446425">
        <w:rPr>
          <w:b/>
          <w:i/>
          <w:sz w:val="28"/>
          <w:szCs w:val="28"/>
        </w:rPr>
        <w:t>«Ассорти»</w:t>
      </w:r>
      <w:r w:rsidR="006B3EA1" w:rsidRPr="00446425">
        <w:rPr>
          <w:sz w:val="28"/>
          <w:szCs w:val="28"/>
        </w:rPr>
        <w:t xml:space="preserve">. Участники проявили смекалку, находчивость, эрудированность, интерес и еще раз доказали, что профессию выбрали они </w:t>
      </w:r>
      <w:r w:rsidR="005C5C35" w:rsidRPr="00446425">
        <w:rPr>
          <w:sz w:val="28"/>
          <w:szCs w:val="28"/>
        </w:rPr>
        <w:t>осознанно,</w:t>
      </w:r>
      <w:r w:rsidR="006B3EA1" w:rsidRPr="00446425">
        <w:rPr>
          <w:sz w:val="28"/>
          <w:szCs w:val="28"/>
        </w:rPr>
        <w:t xml:space="preserve"> и она им нравится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 xml:space="preserve">На подготовительном этапе учащимся было выдано домашнее задание: подготовить название команды, эмблему, приветствие соперникам и жюри, представить литературно-музыкальную композицию, связанную с профессией. 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Один из сложных конкурсов «Жанры», который оценивался по 10 бальной системе, помог учащимся раскрыть их творческие возможности: сообразительность, находчивость, чувство юмора, артистизм, умение показать себя, сплоченность. Команды  импровизировали, т.е. на ходу играли различные роли согласно тому жанру, который они выбрали. Осуществлялась межпредметная связь с уроками литературы, т.к. участники читали и играли басню И.А. Крылова «Лебедь, Щука и Рак»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Ну, игра есть игра, поэтому победила команда «Ассорти», по мнению жюри, она все-таки была веселее, находчивее и сообразительней!</w:t>
      </w:r>
    </w:p>
    <w:p w:rsidR="001A47AF" w:rsidRPr="00446425" w:rsidRDefault="006B3EA1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У</w:t>
      </w:r>
      <w:r w:rsidR="001A47AF" w:rsidRPr="00446425">
        <w:rPr>
          <w:sz w:val="28"/>
          <w:szCs w:val="28"/>
        </w:rPr>
        <w:t xml:space="preserve">частники и болельщики были довольны, настроение царило веселое, атмосфера на протяжении всего КВНа была доброжелательная, творческая. </w:t>
      </w:r>
      <w:r w:rsidR="001A47AF" w:rsidRPr="00446425">
        <w:rPr>
          <w:sz w:val="28"/>
          <w:szCs w:val="28"/>
        </w:rPr>
        <w:lastRenderedPageBreak/>
        <w:t xml:space="preserve">Все участники ответственно подошли к своим обязанностям и высказали пожелание проводить подобные классные часы в </w:t>
      </w:r>
      <w:r w:rsidRPr="00446425">
        <w:rPr>
          <w:sz w:val="28"/>
          <w:szCs w:val="28"/>
        </w:rPr>
        <w:t>дальнейшем</w:t>
      </w:r>
      <w:r w:rsidR="001A47AF" w:rsidRPr="00446425">
        <w:rPr>
          <w:sz w:val="28"/>
          <w:szCs w:val="28"/>
        </w:rPr>
        <w:t>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</w:p>
    <w:p w:rsidR="00782223" w:rsidRPr="00446425" w:rsidRDefault="00782223" w:rsidP="00446425">
      <w:pPr>
        <w:ind w:firstLine="709"/>
        <w:jc w:val="both"/>
        <w:rPr>
          <w:b/>
          <w:sz w:val="28"/>
          <w:szCs w:val="28"/>
        </w:rPr>
      </w:pPr>
      <w:r w:rsidRPr="00446425">
        <w:rPr>
          <w:b/>
          <w:sz w:val="28"/>
          <w:szCs w:val="28"/>
        </w:rPr>
        <w:t>Сценарий экономического КВНа</w:t>
      </w:r>
      <w:r w:rsidR="006B3EA1" w:rsidRPr="00446425">
        <w:rPr>
          <w:b/>
          <w:sz w:val="28"/>
          <w:szCs w:val="28"/>
        </w:rPr>
        <w:t xml:space="preserve"> </w:t>
      </w:r>
      <w:r w:rsidRPr="00446425">
        <w:rPr>
          <w:b/>
          <w:sz w:val="28"/>
          <w:szCs w:val="28"/>
        </w:rPr>
        <w:t xml:space="preserve"> «Моя профессия - бухгалтер»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 xml:space="preserve">На </w:t>
      </w:r>
      <w:proofErr w:type="gramStart"/>
      <w:r w:rsidRPr="00446425">
        <w:rPr>
          <w:sz w:val="28"/>
          <w:szCs w:val="28"/>
        </w:rPr>
        <w:t>тусовках</w:t>
      </w:r>
      <w:proofErr w:type="gramEnd"/>
      <w:r w:rsidRPr="00446425">
        <w:rPr>
          <w:sz w:val="28"/>
          <w:szCs w:val="28"/>
        </w:rPr>
        <w:t xml:space="preserve"> модных,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Средь ночей бессонных,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Среди этих стен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Собрал нас КВН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Близких, незнакомых,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Шустрых и веселых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Все на этой сцене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Играют в КВН.</w:t>
      </w:r>
    </w:p>
    <w:p w:rsidR="001A47AF" w:rsidRPr="00446425" w:rsidRDefault="001A47AF" w:rsidP="00446425">
      <w:pPr>
        <w:numPr>
          <w:ilvl w:val="0"/>
          <w:numId w:val="2"/>
        </w:numPr>
        <w:tabs>
          <w:tab w:val="clear" w:pos="720"/>
          <w:tab w:val="num" w:pos="-3420"/>
        </w:tabs>
        <w:ind w:left="0" w:firstLine="709"/>
        <w:jc w:val="both"/>
        <w:rPr>
          <w:b/>
          <w:sz w:val="28"/>
          <w:szCs w:val="28"/>
        </w:rPr>
      </w:pPr>
      <w:r w:rsidRPr="00446425">
        <w:rPr>
          <w:b/>
          <w:sz w:val="28"/>
          <w:szCs w:val="28"/>
        </w:rPr>
        <w:t>Визитная карточка – 5 баллов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Представление команд.</w:t>
      </w:r>
    </w:p>
    <w:p w:rsidR="001A47AF" w:rsidRPr="00446425" w:rsidRDefault="001A47AF" w:rsidP="00446425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446425">
        <w:rPr>
          <w:b/>
          <w:sz w:val="28"/>
          <w:szCs w:val="28"/>
        </w:rPr>
        <w:t>«Разминка» - за каждое правильное слово 1 балл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На каждую букву слова «БУХГАЛТЕР» вы должны назвать любое слово с экономическим или  профессиональным содержанием.</w:t>
      </w:r>
    </w:p>
    <w:p w:rsidR="001A47AF" w:rsidRPr="00446425" w:rsidRDefault="001A47AF" w:rsidP="00446425">
      <w:pPr>
        <w:numPr>
          <w:ilvl w:val="0"/>
          <w:numId w:val="2"/>
        </w:numPr>
        <w:tabs>
          <w:tab w:val="clear" w:pos="720"/>
          <w:tab w:val="num" w:pos="-3420"/>
        </w:tabs>
        <w:ind w:left="0" w:firstLine="709"/>
        <w:jc w:val="both"/>
        <w:rPr>
          <w:b/>
          <w:sz w:val="28"/>
          <w:szCs w:val="28"/>
        </w:rPr>
      </w:pPr>
      <w:r w:rsidRPr="00446425">
        <w:rPr>
          <w:b/>
          <w:sz w:val="28"/>
          <w:szCs w:val="28"/>
        </w:rPr>
        <w:t xml:space="preserve"> «Новость одной строкой» - 7 баллов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 xml:space="preserve">Каждый день средства массовой информации обрушивают на нас море информации. Она может быть подробной, может быть не очень подробной и может быть очень короткой. Про такую информацию говорят: «Новость одной строкой». Попробуйте составить однострочное сообщение о событиях, произошедшее в нашем </w:t>
      </w:r>
      <w:r w:rsidR="005330BF" w:rsidRPr="00446425">
        <w:rPr>
          <w:sz w:val="28"/>
          <w:szCs w:val="28"/>
        </w:rPr>
        <w:t>колледже</w:t>
      </w:r>
      <w:r w:rsidRPr="00446425">
        <w:rPr>
          <w:sz w:val="28"/>
          <w:szCs w:val="28"/>
        </w:rPr>
        <w:t>. Используя следующие слова: учащиеся, бухучет, столовая, мастер, кислород.</w:t>
      </w:r>
    </w:p>
    <w:p w:rsidR="001A47AF" w:rsidRPr="00446425" w:rsidRDefault="001A47AF" w:rsidP="00446425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446425">
        <w:rPr>
          <w:b/>
          <w:sz w:val="28"/>
          <w:szCs w:val="28"/>
        </w:rPr>
        <w:t xml:space="preserve">«Что нужно бухгалтеру?» 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У жюри на столе лежат готовые ответы</w:t>
      </w:r>
      <w:r w:rsidR="005330BF" w:rsidRPr="00446425">
        <w:rPr>
          <w:sz w:val="28"/>
          <w:szCs w:val="28"/>
        </w:rPr>
        <w:t>,</w:t>
      </w:r>
      <w:r w:rsidRPr="00446425">
        <w:rPr>
          <w:sz w:val="28"/>
          <w:szCs w:val="28"/>
        </w:rPr>
        <w:t xml:space="preserve"> проранжированные  от 1 до 10 баллов. Если ваши ответы совпадут с ответами жюри, то вы зарабатываете то количество баллов, которое там указано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 xml:space="preserve">Голова – 10 баллов; 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Знание законодательной базы– 9 баллов;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Знание бухгалтерского учета– 8 баллов;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Баланс– 7 баллов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Ведение бухгалтерской документации– 6 баллов;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1С Бухгалтерия– 5 баллов;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 xml:space="preserve"> Корреспонденция счетов– 4 балла; 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Сдача налоговой отчетности– 3 балла;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 xml:space="preserve">План счетов– 2 балла; 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 xml:space="preserve">Калькулятор– 1 балл. </w:t>
      </w:r>
    </w:p>
    <w:p w:rsidR="001A47AF" w:rsidRPr="00446425" w:rsidRDefault="001A47AF" w:rsidP="00446425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446425">
        <w:rPr>
          <w:b/>
          <w:sz w:val="28"/>
          <w:szCs w:val="28"/>
        </w:rPr>
        <w:t xml:space="preserve">Конкурс капитанов. 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Жил отважный капитан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Он объездил много стран,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И не раз он бороздил океан…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 xml:space="preserve">- Итак, капитаны, бороздящие океаны знаний вы приглашаетесь на ринг. Вам предстоит за 3 минуты написать как можно больше счетов, </w:t>
      </w:r>
      <w:r w:rsidRPr="00446425">
        <w:rPr>
          <w:sz w:val="28"/>
          <w:szCs w:val="28"/>
        </w:rPr>
        <w:lastRenderedPageBreak/>
        <w:t>относящихся к разным частям баланса: «Актив» и «Пассив». За каждый правильный ответ вы приносите своей команде по 1 баллу.</w:t>
      </w:r>
    </w:p>
    <w:p w:rsidR="001A47AF" w:rsidRPr="00446425" w:rsidRDefault="001A47AF" w:rsidP="00446425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446425">
        <w:rPr>
          <w:b/>
          <w:sz w:val="28"/>
          <w:szCs w:val="28"/>
        </w:rPr>
        <w:t>«Жанры»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proofErr w:type="gramStart"/>
      <w:r w:rsidRPr="00446425">
        <w:rPr>
          <w:sz w:val="28"/>
          <w:szCs w:val="28"/>
        </w:rPr>
        <w:t>В кино существуют различные сценические  жанры, например: комедия, трагедия, вестерн,  немое кино, детектив, триллер, мелодрама, боевик и др.</w:t>
      </w:r>
      <w:proofErr w:type="gramEnd"/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Вы сейчас будете импровизировать, т.е. на ходу играть различные роли согласно тому жанру, который вы выберете. Читать будет один игрок, а остальные будут ему подыгрывать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ЛЕБЕДЬ, ЩУКА И РАК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Когда в товарищах согласья нет,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На лад их дело не пойдет,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И выйдет из него не дело, только мука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Однажды Лебедь, Рак да Щука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Везти с поклажей воз взялись,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И вместе трое все в него впряглись;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Из кожи лезут вон, а возу все нет ходу!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Поклажа бы для них казалась и легка: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Да лебедь рвется в облака, Рак пятится назад, а Щука тянет в воду.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Кто виноват из них, кто прав, - судить не нам;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Да только воз и ныне там.</w:t>
      </w:r>
    </w:p>
    <w:p w:rsidR="001A47AF" w:rsidRPr="00446425" w:rsidRDefault="001A47AF" w:rsidP="00446425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446425">
        <w:rPr>
          <w:b/>
          <w:sz w:val="28"/>
          <w:szCs w:val="28"/>
        </w:rPr>
        <w:t>«Домашнее задание» - 10 баллов</w:t>
      </w:r>
    </w:p>
    <w:p w:rsidR="001A47AF" w:rsidRPr="00446425" w:rsidRDefault="001A47A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>Представление, связанное с профессией «Бухгалтер»</w:t>
      </w:r>
    </w:p>
    <w:p w:rsidR="00B83E4B" w:rsidRPr="00446425" w:rsidRDefault="001A47AF" w:rsidP="00446425">
      <w:pPr>
        <w:pStyle w:val="a5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446425">
        <w:rPr>
          <w:b/>
          <w:sz w:val="28"/>
          <w:szCs w:val="28"/>
        </w:rPr>
        <w:t>Слово жюри-подведение итогов. Награждение.</w:t>
      </w:r>
    </w:p>
    <w:p w:rsidR="00406CA7" w:rsidRPr="00446425" w:rsidRDefault="005330BF" w:rsidP="00446425">
      <w:pPr>
        <w:ind w:firstLine="709"/>
        <w:jc w:val="both"/>
        <w:rPr>
          <w:sz w:val="28"/>
          <w:szCs w:val="28"/>
        </w:rPr>
      </w:pPr>
      <w:r w:rsidRPr="00446425">
        <w:rPr>
          <w:sz w:val="28"/>
          <w:szCs w:val="28"/>
        </w:rPr>
        <w:t xml:space="preserve">Всё чаще в сферы </w:t>
      </w:r>
      <w:r w:rsidR="00406CA7" w:rsidRPr="00446425">
        <w:rPr>
          <w:sz w:val="28"/>
          <w:szCs w:val="28"/>
        </w:rPr>
        <w:t>обществен</w:t>
      </w:r>
      <w:r w:rsidR="00D4731C" w:rsidRPr="00446425">
        <w:rPr>
          <w:sz w:val="28"/>
          <w:szCs w:val="28"/>
        </w:rPr>
        <w:t>ной</w:t>
      </w:r>
      <w:r w:rsidR="00AA5454" w:rsidRPr="00446425">
        <w:rPr>
          <w:sz w:val="28"/>
          <w:szCs w:val="28"/>
        </w:rPr>
        <w:t xml:space="preserve"> жизни </w:t>
      </w:r>
      <w:r w:rsidR="00D4731C" w:rsidRPr="00446425">
        <w:rPr>
          <w:sz w:val="28"/>
          <w:szCs w:val="28"/>
        </w:rPr>
        <w:t>включаются принципы</w:t>
      </w:r>
      <w:r w:rsidR="00406CA7" w:rsidRPr="00446425">
        <w:rPr>
          <w:sz w:val="28"/>
          <w:szCs w:val="28"/>
        </w:rPr>
        <w:t xml:space="preserve"> игры и игровые социальные практики</w:t>
      </w:r>
      <w:r w:rsidR="00D4731C" w:rsidRPr="00446425">
        <w:rPr>
          <w:sz w:val="28"/>
          <w:szCs w:val="28"/>
        </w:rPr>
        <w:t>, происходит взаимопроникновение игровой деятельности и образования. КВН - это одно из массовых и наиболее значимых социокультурных явлений в студенческой среде на протяжении полувека. На мой взгляд, актуальность проведения подобного рода мероприятий в современных условиях усиливается и способствует развитию мотивации в техническом и профессиональном образовании.</w:t>
      </w:r>
    </w:p>
    <w:p w:rsidR="00D4731C" w:rsidRPr="00446425" w:rsidRDefault="00455857" w:rsidP="00446425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425">
        <w:rPr>
          <w:rStyle w:val="c28"/>
          <w:b/>
          <w:bCs/>
          <w:sz w:val="28"/>
          <w:szCs w:val="28"/>
        </w:rPr>
        <w:t xml:space="preserve">Список </w:t>
      </w:r>
      <w:r w:rsidR="00D4731C" w:rsidRPr="00446425">
        <w:rPr>
          <w:rStyle w:val="c28"/>
          <w:b/>
          <w:bCs/>
          <w:sz w:val="28"/>
          <w:szCs w:val="28"/>
        </w:rPr>
        <w:t>литературы</w:t>
      </w:r>
      <w:r w:rsidRPr="00446425">
        <w:rPr>
          <w:rStyle w:val="c28"/>
          <w:b/>
          <w:bCs/>
          <w:sz w:val="28"/>
          <w:szCs w:val="28"/>
        </w:rPr>
        <w:t>:</w:t>
      </w:r>
    </w:p>
    <w:p w:rsidR="00455857" w:rsidRPr="00446425" w:rsidRDefault="00455857" w:rsidP="00446425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spellStart"/>
      <w:r w:rsidRPr="00446425">
        <w:rPr>
          <w:sz w:val="28"/>
          <w:szCs w:val="28"/>
        </w:rPr>
        <w:t>Осмоловская</w:t>
      </w:r>
      <w:proofErr w:type="spellEnd"/>
      <w:r w:rsidRPr="00446425">
        <w:rPr>
          <w:sz w:val="28"/>
          <w:szCs w:val="28"/>
        </w:rPr>
        <w:t> И.М. Инновации и педагогическая практика</w:t>
      </w:r>
      <w:r w:rsidRPr="00446425">
        <w:rPr>
          <w:rStyle w:val="a7"/>
          <w:sz w:val="28"/>
          <w:szCs w:val="28"/>
          <w:bdr w:val="none" w:sz="0" w:space="0" w:color="auto" w:frame="1"/>
        </w:rPr>
        <w:t>//</w:t>
      </w:r>
      <w:r w:rsidRPr="00446425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446425">
        <w:rPr>
          <w:sz w:val="28"/>
          <w:szCs w:val="28"/>
        </w:rPr>
        <w:t>Народное образование, 2010. — № 6. — С. 182—188.</w:t>
      </w:r>
    </w:p>
    <w:p w:rsidR="00455857" w:rsidRPr="00446425" w:rsidRDefault="00455857" w:rsidP="0044642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446425">
        <w:rPr>
          <w:sz w:val="28"/>
          <w:szCs w:val="28"/>
        </w:rPr>
        <w:t>Рудик</w:t>
      </w:r>
      <w:proofErr w:type="spellEnd"/>
      <w:r w:rsidRPr="00446425">
        <w:rPr>
          <w:sz w:val="28"/>
          <w:szCs w:val="28"/>
        </w:rPr>
        <w:t xml:space="preserve"> Г.А. Игровые ситуации на уроках специальных предметов. Методические рекомендации. – М.: Издательский центр АПО, 2000.</w:t>
      </w:r>
    </w:p>
    <w:p w:rsidR="00D4731C" w:rsidRPr="00446425" w:rsidRDefault="00455857" w:rsidP="00446425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6425">
        <w:rPr>
          <w:rStyle w:val="c1"/>
          <w:sz w:val="28"/>
          <w:szCs w:val="28"/>
        </w:rPr>
        <w:t xml:space="preserve"> </w:t>
      </w:r>
      <w:proofErr w:type="spellStart"/>
      <w:r w:rsidR="00D4731C" w:rsidRPr="00446425">
        <w:rPr>
          <w:rStyle w:val="c1"/>
          <w:sz w:val="28"/>
          <w:szCs w:val="28"/>
        </w:rPr>
        <w:t>Сейтешев</w:t>
      </w:r>
      <w:proofErr w:type="spellEnd"/>
      <w:r w:rsidR="00D4731C" w:rsidRPr="00446425">
        <w:rPr>
          <w:rStyle w:val="c1"/>
          <w:sz w:val="28"/>
          <w:szCs w:val="28"/>
        </w:rPr>
        <w:t xml:space="preserve"> А.Г. Пути профессионального становления учащийся молодежи М.: Высшая школа, 1998 г.</w:t>
      </w:r>
    </w:p>
    <w:p w:rsidR="003912AA" w:rsidRPr="00446425" w:rsidRDefault="003912AA" w:rsidP="0044642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A5454" w:rsidRPr="00446425" w:rsidRDefault="00AA5454" w:rsidP="0044642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sectPr w:rsidR="00AA5454" w:rsidRPr="0044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7FA"/>
    <w:multiLevelType w:val="hybridMultilevel"/>
    <w:tmpl w:val="FE828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F57DE"/>
    <w:multiLevelType w:val="multilevel"/>
    <w:tmpl w:val="53DE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52395"/>
    <w:multiLevelType w:val="hybridMultilevel"/>
    <w:tmpl w:val="D41E0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C431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7B5DBA"/>
    <w:multiLevelType w:val="hybridMultilevel"/>
    <w:tmpl w:val="E8B89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BF"/>
    <w:rsid w:val="001616BC"/>
    <w:rsid w:val="00177425"/>
    <w:rsid w:val="001A47AF"/>
    <w:rsid w:val="00292BBB"/>
    <w:rsid w:val="00347558"/>
    <w:rsid w:val="003912AA"/>
    <w:rsid w:val="00406CA7"/>
    <w:rsid w:val="00446425"/>
    <w:rsid w:val="00455857"/>
    <w:rsid w:val="004E79E5"/>
    <w:rsid w:val="005330BF"/>
    <w:rsid w:val="00553903"/>
    <w:rsid w:val="005C5C35"/>
    <w:rsid w:val="006807B9"/>
    <w:rsid w:val="006B3EA1"/>
    <w:rsid w:val="00782223"/>
    <w:rsid w:val="007D0523"/>
    <w:rsid w:val="00881CBF"/>
    <w:rsid w:val="00AA5454"/>
    <w:rsid w:val="00B83E4B"/>
    <w:rsid w:val="00D4731C"/>
    <w:rsid w:val="00FB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7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7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0BF"/>
    <w:pPr>
      <w:ind w:left="720"/>
      <w:contextualSpacing/>
    </w:pPr>
  </w:style>
  <w:style w:type="paragraph" w:customStyle="1" w:styleId="c15">
    <w:name w:val="c15"/>
    <w:basedOn w:val="a"/>
    <w:rsid w:val="00D4731C"/>
    <w:pPr>
      <w:spacing w:before="100" w:beforeAutospacing="1" w:after="100" w:afterAutospacing="1"/>
    </w:pPr>
  </w:style>
  <w:style w:type="character" w:customStyle="1" w:styleId="c28">
    <w:name w:val="c28"/>
    <w:basedOn w:val="a0"/>
    <w:rsid w:val="00D4731C"/>
  </w:style>
  <w:style w:type="character" w:customStyle="1" w:styleId="c1">
    <w:name w:val="c1"/>
    <w:basedOn w:val="a0"/>
    <w:rsid w:val="00D4731C"/>
  </w:style>
  <w:style w:type="paragraph" w:styleId="a6">
    <w:name w:val="Normal (Web)"/>
    <w:basedOn w:val="a"/>
    <w:uiPriority w:val="99"/>
    <w:unhideWhenUsed/>
    <w:rsid w:val="003912AA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3912AA"/>
    <w:rPr>
      <w:i/>
      <w:iCs/>
    </w:rPr>
  </w:style>
  <w:style w:type="character" w:customStyle="1" w:styleId="apple-converted-space">
    <w:name w:val="apple-converted-space"/>
    <w:basedOn w:val="a0"/>
    <w:rsid w:val="003912AA"/>
  </w:style>
  <w:style w:type="character" w:styleId="a8">
    <w:name w:val="Hyperlink"/>
    <w:basedOn w:val="a0"/>
    <w:uiPriority w:val="99"/>
    <w:semiHidden/>
    <w:unhideWhenUsed/>
    <w:rsid w:val="003912AA"/>
    <w:rPr>
      <w:color w:val="0000FF"/>
      <w:u w:val="single"/>
    </w:rPr>
  </w:style>
  <w:style w:type="character" w:styleId="a9">
    <w:name w:val="Strong"/>
    <w:basedOn w:val="a0"/>
    <w:uiPriority w:val="22"/>
    <w:qFormat/>
    <w:rsid w:val="003912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7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7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0BF"/>
    <w:pPr>
      <w:ind w:left="720"/>
      <w:contextualSpacing/>
    </w:pPr>
  </w:style>
  <w:style w:type="paragraph" w:customStyle="1" w:styleId="c15">
    <w:name w:val="c15"/>
    <w:basedOn w:val="a"/>
    <w:rsid w:val="00D4731C"/>
    <w:pPr>
      <w:spacing w:before="100" w:beforeAutospacing="1" w:after="100" w:afterAutospacing="1"/>
    </w:pPr>
  </w:style>
  <w:style w:type="character" w:customStyle="1" w:styleId="c28">
    <w:name w:val="c28"/>
    <w:basedOn w:val="a0"/>
    <w:rsid w:val="00D4731C"/>
  </w:style>
  <w:style w:type="character" w:customStyle="1" w:styleId="c1">
    <w:name w:val="c1"/>
    <w:basedOn w:val="a0"/>
    <w:rsid w:val="00D4731C"/>
  </w:style>
  <w:style w:type="paragraph" w:styleId="a6">
    <w:name w:val="Normal (Web)"/>
    <w:basedOn w:val="a"/>
    <w:uiPriority w:val="99"/>
    <w:unhideWhenUsed/>
    <w:rsid w:val="003912AA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3912AA"/>
    <w:rPr>
      <w:i/>
      <w:iCs/>
    </w:rPr>
  </w:style>
  <w:style w:type="character" w:customStyle="1" w:styleId="apple-converted-space">
    <w:name w:val="apple-converted-space"/>
    <w:basedOn w:val="a0"/>
    <w:rsid w:val="003912AA"/>
  </w:style>
  <w:style w:type="character" w:styleId="a8">
    <w:name w:val="Hyperlink"/>
    <w:basedOn w:val="a0"/>
    <w:uiPriority w:val="99"/>
    <w:semiHidden/>
    <w:unhideWhenUsed/>
    <w:rsid w:val="003912AA"/>
    <w:rPr>
      <w:color w:val="0000FF"/>
      <w:u w:val="single"/>
    </w:rPr>
  </w:style>
  <w:style w:type="character" w:styleId="a9">
    <w:name w:val="Strong"/>
    <w:basedOn w:val="a0"/>
    <w:uiPriority w:val="22"/>
    <w:qFormat/>
    <w:rsid w:val="00391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4ED6-2DB0-46D3-9527-5D6C69B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3T13:09:00Z</dcterms:created>
  <dcterms:modified xsi:type="dcterms:W3CDTF">2023-03-03T13:09:00Z</dcterms:modified>
</cp:coreProperties>
</file>